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072564" w14:paraId="5F3C06A4" w14:textId="0229707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72564">
        <w:rPr>
          <w:rFonts w:ascii="Times New Roman" w:eastAsia="Times New Roman" w:hAnsi="Times New Roman"/>
          <w:sz w:val="28"/>
          <w:szCs w:val="28"/>
          <w:lang w:val="uk-UA" w:eastAsia="ru-RU"/>
        </w:rPr>
        <w:t>15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7256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</w:p>
    <w:p w:rsidR="00076288" w:rsidRPr="00E431F7" w:rsidP="00072564" w14:paraId="1CD7B246" w14:textId="6E3A5BC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72564"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2381DC7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6E2BE0" w14:paraId="1ADB1797" w14:textId="07CB59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20D10" w:rsidP="00720D10" w14:paraId="6B35349D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431F7" w:rsidP="00720D10" w14:paraId="75B9625A" w14:textId="733069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E715B3" w:rsidRPr="00E431F7" w:rsidP="001B4AF5" w14:paraId="56B33CAC" w14:textId="0129F88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20D1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15 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1B4AF5" w14:paraId="0E52F771" w14:textId="275278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3151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1B4AF5" w14:paraId="228CBFEF" w14:textId="26A52C1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начальника Госавтоинспекции ОМВД России «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» от 0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4A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72564" w:rsidP="00072564" w14:paraId="3643FA8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1B4AF5" w14:paraId="5B753D00" w14:textId="65D7790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1B4AF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B4AF5">
        <w:rPr>
          <w:rFonts w:ascii="Times New Roman" w:hAnsi="Times New Roman"/>
          <w:sz w:val="28"/>
          <w:szCs w:val="28"/>
        </w:rPr>
        <w:t>тридцать</w:t>
      </w:r>
      <w:r w:rsidR="00CE6849">
        <w:rPr>
          <w:rFonts w:ascii="Times New Roman" w:hAnsi="Times New Roman"/>
          <w:sz w:val="28"/>
          <w:szCs w:val="28"/>
        </w:rPr>
        <w:t xml:space="preserve">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072564" w14:paraId="47C4702D" w14:textId="2959F95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072564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072564" w:rsidR="00072564">
        <w:rPr>
          <w:rFonts w:ascii="Times New Roman" w:hAnsi="Times New Roman"/>
          <w:sz w:val="28"/>
          <w:szCs w:val="28"/>
        </w:rPr>
        <w:t>0410760300685000522620116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6E2BE0" w14:paraId="7D83DB10" w14:textId="6BED405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564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4AF5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2BE0"/>
    <w:rsid w:val="006F42CA"/>
    <w:rsid w:val="00700F80"/>
    <w:rsid w:val="007039FA"/>
    <w:rsid w:val="007105C5"/>
    <w:rsid w:val="00713422"/>
    <w:rsid w:val="00720D10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7E6F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262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06BDE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E6849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15B3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A933-35B4-4BE1-A9AA-AE7E33F8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